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EF" w:rsidRPr="008E2A8B" w:rsidRDefault="00BE561B" w:rsidP="005F6A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296FFB" w:rsidRDefault="008603EF" w:rsidP="00C204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проекту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ки </w:t>
      </w:r>
      <w:r w:rsidR="008E5F6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BE561B" w:rsidRDefault="008E5F6D" w:rsidP="00C204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у межевания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  <w:r w:rsidR="00A90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18E3" w:rsidRDefault="00A9010C" w:rsidP="00C204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86371" w:rsidRPr="00FF79A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D2589">
        <w:rPr>
          <w:rFonts w:ascii="Times New Roman" w:hAnsi="Times New Roman" w:cs="Times New Roman"/>
          <w:bCs/>
          <w:sz w:val="24"/>
          <w:szCs w:val="24"/>
        </w:rPr>
        <w:t xml:space="preserve"> 22</w:t>
      </w:r>
      <w:r w:rsidR="00A824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589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F918E3" w:rsidRPr="00FF79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D2589">
        <w:rPr>
          <w:rFonts w:ascii="Times New Roman" w:hAnsi="Times New Roman" w:cs="Times New Roman"/>
          <w:bCs/>
          <w:sz w:val="24"/>
          <w:szCs w:val="24"/>
        </w:rPr>
        <w:t>8</w:t>
      </w:r>
      <w:r w:rsidR="00F918E3" w:rsidRPr="00FF79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C204F7" w:rsidRPr="00C204F7" w:rsidRDefault="00C204F7" w:rsidP="00C204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2589" w:rsidRPr="005E0623" w:rsidRDefault="00BE561B" w:rsidP="005E0623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 для проведения публичных слушаний: </w:t>
      </w:r>
      <w:r w:rsidR="008D2589" w:rsidRPr="005E062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района от 25.01.2018 №80 «О назначении публичных слушаний по вопросу рассмотрения </w:t>
      </w:r>
      <w:r w:rsidR="008D2589" w:rsidRPr="005E0623">
        <w:rPr>
          <w:rFonts w:ascii="Times New Roman" w:hAnsi="Times New Roman"/>
          <w:sz w:val="24"/>
          <w:szCs w:val="24"/>
        </w:rPr>
        <w:t xml:space="preserve">проекта планировки и проекта межевания территории </w:t>
      </w:r>
      <w:proofErr w:type="spellStart"/>
      <w:r w:rsidR="008D2589" w:rsidRPr="005E0623">
        <w:rPr>
          <w:rFonts w:ascii="Times New Roman" w:hAnsi="Times New Roman"/>
          <w:sz w:val="24"/>
          <w:szCs w:val="24"/>
        </w:rPr>
        <w:t>Нелазского</w:t>
      </w:r>
      <w:proofErr w:type="spellEnd"/>
      <w:r w:rsidR="008D2589" w:rsidRPr="005E06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D2589" w:rsidRPr="005E0623">
        <w:rPr>
          <w:color w:val="000000" w:themeColor="text1"/>
          <w:sz w:val="24"/>
          <w:szCs w:val="24"/>
        </w:rPr>
        <w:t xml:space="preserve"> </w:t>
      </w:r>
      <w:r w:rsidR="008D2589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екту </w:t>
      </w:r>
      <w:r w:rsidR="008D2589" w:rsidRPr="005E0623">
        <w:rPr>
          <w:rFonts w:ascii="Times New Roman" w:hAnsi="Times New Roman" w:cs="Times New Roman"/>
          <w:sz w:val="24"/>
          <w:szCs w:val="24"/>
        </w:rPr>
        <w:t>«Обеспечение развития производственных мощностей минеральных удобрений АО «</w:t>
      </w:r>
      <w:proofErr w:type="spellStart"/>
      <w:r w:rsidR="008D2589" w:rsidRPr="005E0623">
        <w:rPr>
          <w:rFonts w:ascii="Times New Roman" w:hAnsi="Times New Roman" w:cs="Times New Roman"/>
          <w:sz w:val="24"/>
          <w:szCs w:val="24"/>
        </w:rPr>
        <w:t>ФосАгро-Череповец</w:t>
      </w:r>
      <w:proofErr w:type="spellEnd"/>
      <w:r w:rsidR="008D2589" w:rsidRPr="005E0623">
        <w:rPr>
          <w:rFonts w:ascii="Times New Roman" w:hAnsi="Times New Roman" w:cs="Times New Roman"/>
          <w:sz w:val="24"/>
          <w:szCs w:val="24"/>
        </w:rPr>
        <w:t xml:space="preserve">» путем реконструкции железнодорожного комплекса Криолит и строительства соединительного железнодорожного пути </w:t>
      </w:r>
      <w:proofErr w:type="spellStart"/>
      <w:r w:rsidR="008D2589" w:rsidRPr="005E0623">
        <w:rPr>
          <w:rFonts w:ascii="Times New Roman" w:hAnsi="Times New Roman" w:cs="Times New Roman"/>
          <w:sz w:val="24"/>
          <w:szCs w:val="24"/>
        </w:rPr>
        <w:t>необщего</w:t>
      </w:r>
      <w:proofErr w:type="spellEnd"/>
      <w:r w:rsidR="008D2589" w:rsidRPr="005E0623">
        <w:rPr>
          <w:rFonts w:ascii="Times New Roman" w:hAnsi="Times New Roman" w:cs="Times New Roman"/>
          <w:sz w:val="24"/>
          <w:szCs w:val="24"/>
        </w:rPr>
        <w:t xml:space="preserve"> пользования».</w:t>
      </w:r>
    </w:p>
    <w:p w:rsidR="00724524" w:rsidRPr="005E0623" w:rsidRDefault="00724524" w:rsidP="005E0623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3ADB" w:rsidRPr="005E0623" w:rsidRDefault="00BE561B" w:rsidP="005E0623">
      <w:pPr>
        <w:pStyle w:val="a5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b/>
          <w:bCs/>
          <w:sz w:val="24"/>
          <w:szCs w:val="24"/>
        </w:rPr>
        <w:t xml:space="preserve">Время и место проведения публичных слушаний: </w:t>
      </w:r>
      <w:r w:rsidR="00DF24D8" w:rsidRPr="005E0623">
        <w:rPr>
          <w:rFonts w:ascii="Times New Roman" w:hAnsi="Times New Roman" w:cs="Times New Roman"/>
          <w:sz w:val="24"/>
          <w:szCs w:val="24"/>
        </w:rPr>
        <w:t>в соответствии с постановлени</w:t>
      </w:r>
      <w:r w:rsidR="00B91074" w:rsidRPr="005E0623">
        <w:rPr>
          <w:rFonts w:ascii="Times New Roman" w:hAnsi="Times New Roman" w:cs="Times New Roman"/>
          <w:sz w:val="24"/>
          <w:szCs w:val="24"/>
        </w:rPr>
        <w:t>ем</w:t>
      </w:r>
      <w:r w:rsidRPr="005E062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F24D8" w:rsidRPr="005E0623">
        <w:rPr>
          <w:rFonts w:ascii="Times New Roman" w:hAnsi="Times New Roman" w:cs="Times New Roman"/>
          <w:sz w:val="24"/>
          <w:szCs w:val="24"/>
        </w:rPr>
        <w:t>Чере</w:t>
      </w:r>
      <w:r w:rsidR="007A0705" w:rsidRPr="005E0623">
        <w:rPr>
          <w:rFonts w:ascii="Times New Roman" w:hAnsi="Times New Roman" w:cs="Times New Roman"/>
          <w:sz w:val="24"/>
          <w:szCs w:val="24"/>
        </w:rPr>
        <w:t>повецкого муниципального района</w:t>
      </w:r>
      <w:r w:rsidR="00F832A2" w:rsidRPr="005E0623">
        <w:rPr>
          <w:rFonts w:ascii="Times New Roman" w:hAnsi="Times New Roman" w:cs="Times New Roman"/>
          <w:sz w:val="24"/>
          <w:szCs w:val="24"/>
        </w:rPr>
        <w:t xml:space="preserve"> </w:t>
      </w:r>
      <w:r w:rsidR="007A0705" w:rsidRPr="005E0623">
        <w:rPr>
          <w:rFonts w:ascii="Times New Roman" w:hAnsi="Times New Roman"/>
          <w:sz w:val="24"/>
          <w:szCs w:val="24"/>
        </w:rPr>
        <w:t xml:space="preserve">от </w:t>
      </w:r>
      <w:r w:rsidR="008D2589" w:rsidRPr="005E0623">
        <w:rPr>
          <w:rFonts w:ascii="Times New Roman" w:hAnsi="Times New Roman"/>
          <w:sz w:val="24"/>
          <w:szCs w:val="24"/>
        </w:rPr>
        <w:t>25.01.2018 №80</w:t>
      </w:r>
      <w:r w:rsidR="00A1358B" w:rsidRPr="005E0623">
        <w:rPr>
          <w:rFonts w:ascii="Times New Roman" w:hAnsi="Times New Roman" w:cs="Times New Roman"/>
          <w:sz w:val="24"/>
          <w:szCs w:val="24"/>
        </w:rPr>
        <w:t xml:space="preserve">, </w:t>
      </w:r>
      <w:r w:rsidRPr="005E0623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2E7447" w:rsidRPr="005E0623">
        <w:rPr>
          <w:rFonts w:ascii="Times New Roman" w:hAnsi="Times New Roman" w:cs="Times New Roman"/>
          <w:sz w:val="24"/>
          <w:szCs w:val="24"/>
        </w:rPr>
        <w:t>слушания состоялись</w:t>
      </w:r>
      <w:r w:rsidR="00D04221" w:rsidRPr="005E0623">
        <w:rPr>
          <w:rFonts w:ascii="Times New Roman" w:hAnsi="Times New Roman" w:cs="Times New Roman"/>
          <w:sz w:val="24"/>
          <w:szCs w:val="24"/>
        </w:rPr>
        <w:t xml:space="preserve"> </w:t>
      </w:r>
      <w:r w:rsidR="00EC5410" w:rsidRPr="005E0623">
        <w:rPr>
          <w:rFonts w:ascii="Times New Roman" w:hAnsi="Times New Roman" w:cs="Times New Roman"/>
          <w:sz w:val="24"/>
          <w:szCs w:val="24"/>
        </w:rPr>
        <w:t>2</w:t>
      </w:r>
      <w:r w:rsidR="008D2589" w:rsidRPr="005E0623">
        <w:rPr>
          <w:rFonts w:ascii="Times New Roman" w:hAnsi="Times New Roman" w:cs="Times New Roman"/>
          <w:sz w:val="24"/>
          <w:szCs w:val="24"/>
        </w:rPr>
        <w:t>2</w:t>
      </w:r>
      <w:r w:rsidR="00402110" w:rsidRPr="005E0623">
        <w:rPr>
          <w:rFonts w:ascii="Times New Roman" w:hAnsi="Times New Roman" w:cs="Times New Roman"/>
          <w:sz w:val="24"/>
          <w:szCs w:val="24"/>
        </w:rPr>
        <w:t>.</w:t>
      </w:r>
      <w:r w:rsidR="008D2589" w:rsidRPr="005E0623">
        <w:rPr>
          <w:rFonts w:ascii="Times New Roman" w:hAnsi="Times New Roman" w:cs="Times New Roman"/>
          <w:sz w:val="24"/>
          <w:szCs w:val="24"/>
        </w:rPr>
        <w:t>02</w:t>
      </w:r>
      <w:r w:rsidR="0059650A" w:rsidRPr="005E0623">
        <w:rPr>
          <w:rFonts w:ascii="Times New Roman" w:hAnsi="Times New Roman" w:cs="Times New Roman"/>
          <w:sz w:val="24"/>
          <w:szCs w:val="24"/>
        </w:rPr>
        <w:t>.201</w:t>
      </w:r>
      <w:r w:rsidR="008D2589" w:rsidRPr="005E0623">
        <w:rPr>
          <w:rFonts w:ascii="Times New Roman" w:hAnsi="Times New Roman" w:cs="Times New Roman"/>
          <w:sz w:val="24"/>
          <w:szCs w:val="24"/>
        </w:rPr>
        <w:t>8</w:t>
      </w:r>
      <w:r w:rsidR="0059650A" w:rsidRPr="005E062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1E27" w:rsidRPr="005E0623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B53ADB" w:rsidRPr="005E0623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B53ADB" w:rsidRPr="005E0623">
        <w:rPr>
          <w:rFonts w:ascii="Times New Roman" w:hAnsi="Times New Roman" w:cs="Times New Roman"/>
          <w:sz w:val="24"/>
          <w:szCs w:val="24"/>
        </w:rPr>
        <w:t xml:space="preserve"> обл., Череповецкий район, </w:t>
      </w:r>
      <w:r w:rsidR="008D2589" w:rsidRPr="005E0623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8D2589" w:rsidRPr="005E0623">
        <w:rPr>
          <w:rFonts w:ascii="Times New Roman" w:hAnsi="Times New Roman" w:cs="Times New Roman"/>
          <w:sz w:val="24"/>
          <w:szCs w:val="24"/>
        </w:rPr>
        <w:t>Шулма</w:t>
      </w:r>
      <w:proofErr w:type="spellEnd"/>
      <w:r w:rsidR="00930F36" w:rsidRPr="005E0623">
        <w:rPr>
          <w:rFonts w:ascii="Times New Roman" w:hAnsi="Times New Roman" w:cs="Times New Roman"/>
          <w:sz w:val="24"/>
          <w:szCs w:val="24"/>
        </w:rPr>
        <w:t xml:space="preserve">, </w:t>
      </w:r>
      <w:r w:rsidR="008D2589" w:rsidRPr="005E062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8D2589" w:rsidRPr="005E0623">
        <w:rPr>
          <w:rFonts w:ascii="Times New Roman" w:hAnsi="Times New Roman" w:cs="Times New Roman"/>
          <w:sz w:val="24"/>
          <w:szCs w:val="24"/>
        </w:rPr>
        <w:t>Центарльная</w:t>
      </w:r>
      <w:proofErr w:type="spellEnd"/>
      <w:r w:rsidR="008D2589" w:rsidRPr="005E0623">
        <w:rPr>
          <w:rFonts w:ascii="Times New Roman" w:hAnsi="Times New Roman" w:cs="Times New Roman"/>
          <w:sz w:val="24"/>
          <w:szCs w:val="24"/>
        </w:rPr>
        <w:t xml:space="preserve">, </w:t>
      </w:r>
      <w:r w:rsidR="00402110" w:rsidRPr="005E0623">
        <w:rPr>
          <w:rFonts w:ascii="Times New Roman" w:hAnsi="Times New Roman" w:cs="Times New Roman"/>
          <w:sz w:val="24"/>
          <w:szCs w:val="24"/>
        </w:rPr>
        <w:t>д.</w:t>
      </w:r>
      <w:r w:rsidR="008D2589" w:rsidRPr="005E0623">
        <w:rPr>
          <w:rFonts w:ascii="Times New Roman" w:hAnsi="Times New Roman" w:cs="Times New Roman"/>
          <w:sz w:val="24"/>
          <w:szCs w:val="24"/>
        </w:rPr>
        <w:t>15</w:t>
      </w:r>
      <w:r w:rsidR="00402110" w:rsidRPr="005E0623">
        <w:rPr>
          <w:rFonts w:ascii="Times New Roman" w:hAnsi="Times New Roman" w:cs="Times New Roman"/>
          <w:sz w:val="24"/>
          <w:szCs w:val="24"/>
        </w:rPr>
        <w:t xml:space="preserve"> (помещение </w:t>
      </w:r>
      <w:r w:rsidR="008D2589" w:rsidRPr="005E0623">
        <w:rPr>
          <w:rFonts w:ascii="Times New Roman" w:hAnsi="Times New Roman" w:cs="Times New Roman"/>
          <w:sz w:val="24"/>
          <w:szCs w:val="24"/>
        </w:rPr>
        <w:t>Дома культуры</w:t>
      </w:r>
      <w:r w:rsidR="00402110" w:rsidRPr="005E0623">
        <w:rPr>
          <w:rFonts w:ascii="Times New Roman" w:hAnsi="Times New Roman" w:cs="Times New Roman"/>
          <w:sz w:val="24"/>
          <w:szCs w:val="24"/>
        </w:rPr>
        <w:t>)</w:t>
      </w:r>
      <w:r w:rsidR="00296FFB" w:rsidRPr="005E0623">
        <w:rPr>
          <w:rFonts w:ascii="Times New Roman" w:hAnsi="Times New Roman" w:cs="Times New Roman"/>
          <w:sz w:val="24"/>
          <w:szCs w:val="24"/>
        </w:rPr>
        <w:t>.</w:t>
      </w:r>
    </w:p>
    <w:p w:rsidR="00A9010C" w:rsidRPr="005E0623" w:rsidRDefault="00A9010C" w:rsidP="005E0623">
      <w:pPr>
        <w:pStyle w:val="a5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589" w:rsidRPr="005E0623" w:rsidRDefault="00BE561B" w:rsidP="005E0623">
      <w:pPr>
        <w:pStyle w:val="a5"/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b/>
          <w:bCs/>
          <w:sz w:val="24"/>
          <w:szCs w:val="24"/>
        </w:rPr>
        <w:t xml:space="preserve">Предмет публичных слушаний: </w:t>
      </w:r>
      <w:r w:rsidR="008D2589" w:rsidRPr="005E0623">
        <w:rPr>
          <w:rFonts w:ascii="Times New Roman" w:hAnsi="Times New Roman" w:cs="Times New Roman"/>
          <w:sz w:val="24"/>
          <w:szCs w:val="24"/>
        </w:rPr>
        <w:t xml:space="preserve">проект планировки и проект межевания </w:t>
      </w:r>
      <w:r w:rsidR="008D2589" w:rsidRPr="005E0623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8D2589" w:rsidRPr="005E0623">
        <w:rPr>
          <w:rFonts w:ascii="Times New Roman" w:hAnsi="Times New Roman"/>
          <w:sz w:val="24"/>
          <w:szCs w:val="24"/>
        </w:rPr>
        <w:t>Нелазского</w:t>
      </w:r>
      <w:proofErr w:type="spellEnd"/>
      <w:r w:rsidR="008D2589" w:rsidRPr="005E06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D2589" w:rsidRPr="005E0623">
        <w:rPr>
          <w:color w:val="000000" w:themeColor="text1"/>
          <w:sz w:val="24"/>
          <w:szCs w:val="24"/>
        </w:rPr>
        <w:t xml:space="preserve"> </w:t>
      </w:r>
      <w:r w:rsidR="008D2589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екту </w:t>
      </w:r>
      <w:r w:rsidR="008D2589" w:rsidRPr="005E0623">
        <w:rPr>
          <w:rFonts w:ascii="Times New Roman" w:hAnsi="Times New Roman" w:cs="Times New Roman"/>
          <w:sz w:val="24"/>
          <w:szCs w:val="24"/>
        </w:rPr>
        <w:t>«Обеспечение развития производственных мощностей минеральных удобрений АО «</w:t>
      </w:r>
      <w:proofErr w:type="spellStart"/>
      <w:r w:rsidR="008D2589" w:rsidRPr="005E0623">
        <w:rPr>
          <w:rFonts w:ascii="Times New Roman" w:hAnsi="Times New Roman" w:cs="Times New Roman"/>
          <w:sz w:val="24"/>
          <w:szCs w:val="24"/>
        </w:rPr>
        <w:t>ФосАгро-Череповец</w:t>
      </w:r>
      <w:proofErr w:type="spellEnd"/>
      <w:r w:rsidR="008D2589" w:rsidRPr="005E0623">
        <w:rPr>
          <w:rFonts w:ascii="Times New Roman" w:hAnsi="Times New Roman" w:cs="Times New Roman"/>
          <w:sz w:val="24"/>
          <w:szCs w:val="24"/>
        </w:rPr>
        <w:t xml:space="preserve">» путем реконструкции железнодорожного комплекса Криолит и строительства соединительного железнодорожного пути </w:t>
      </w:r>
      <w:proofErr w:type="spellStart"/>
      <w:r w:rsidR="008D2589" w:rsidRPr="005E0623">
        <w:rPr>
          <w:rFonts w:ascii="Times New Roman" w:hAnsi="Times New Roman" w:cs="Times New Roman"/>
          <w:sz w:val="24"/>
          <w:szCs w:val="24"/>
        </w:rPr>
        <w:t>необщего</w:t>
      </w:r>
      <w:proofErr w:type="spellEnd"/>
      <w:r w:rsidR="008D2589" w:rsidRPr="005E0623">
        <w:rPr>
          <w:rFonts w:ascii="Times New Roman" w:hAnsi="Times New Roman" w:cs="Times New Roman"/>
          <w:sz w:val="24"/>
          <w:szCs w:val="24"/>
        </w:rPr>
        <w:t xml:space="preserve"> пользования» (далее – Проект планировки и проект межевания территории).</w:t>
      </w:r>
    </w:p>
    <w:p w:rsidR="007643F9" w:rsidRPr="005E0623" w:rsidRDefault="007643F9" w:rsidP="005E0623">
      <w:pPr>
        <w:pStyle w:val="a5"/>
        <w:spacing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2589" w:rsidRPr="005E0623" w:rsidRDefault="00BE561B" w:rsidP="005E0623">
      <w:pPr>
        <w:pStyle w:val="a5"/>
        <w:spacing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623">
        <w:rPr>
          <w:rFonts w:ascii="Times New Roman" w:hAnsi="Times New Roman" w:cs="Times New Roman"/>
          <w:b/>
          <w:bCs/>
          <w:sz w:val="24"/>
          <w:szCs w:val="24"/>
        </w:rPr>
        <w:t>Формы оповещения населения о прове</w:t>
      </w:r>
      <w:r w:rsidR="006D4E0F" w:rsidRPr="005E0623">
        <w:rPr>
          <w:rFonts w:ascii="Times New Roman" w:hAnsi="Times New Roman" w:cs="Times New Roman"/>
          <w:b/>
          <w:bCs/>
          <w:sz w:val="24"/>
          <w:szCs w:val="24"/>
        </w:rPr>
        <w:t>дении публичных слушаний по П</w:t>
      </w:r>
      <w:r w:rsidRPr="005E0623">
        <w:rPr>
          <w:rFonts w:ascii="Times New Roman" w:hAnsi="Times New Roman" w:cs="Times New Roman"/>
          <w:b/>
          <w:bCs/>
          <w:sz w:val="24"/>
          <w:szCs w:val="24"/>
        </w:rPr>
        <w:t xml:space="preserve">роекту </w:t>
      </w:r>
      <w:r w:rsidR="006D4E0F" w:rsidRPr="005E0623">
        <w:rPr>
          <w:rFonts w:ascii="Times New Roman" w:hAnsi="Times New Roman" w:cs="Times New Roman"/>
          <w:b/>
          <w:bCs/>
          <w:sz w:val="24"/>
          <w:szCs w:val="24"/>
        </w:rPr>
        <w:t>планировки</w:t>
      </w:r>
      <w:r w:rsidR="00296FFB" w:rsidRPr="005E0623">
        <w:rPr>
          <w:rFonts w:ascii="Times New Roman" w:hAnsi="Times New Roman" w:cs="Times New Roman"/>
          <w:b/>
          <w:bCs/>
          <w:sz w:val="24"/>
          <w:szCs w:val="24"/>
        </w:rPr>
        <w:t xml:space="preserve"> и проекту межевания</w:t>
      </w:r>
      <w:r w:rsidR="006D4E0F" w:rsidRPr="005E0623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</w:t>
      </w:r>
      <w:r w:rsidRPr="005E0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2589" w:rsidRPr="005E0623">
        <w:rPr>
          <w:rFonts w:ascii="Times New Roman" w:hAnsi="Times New Roman" w:cs="Times New Roman"/>
          <w:bCs/>
          <w:sz w:val="24"/>
          <w:szCs w:val="24"/>
        </w:rPr>
        <w:t xml:space="preserve">информационное сообщение о проведении публичных слушаний по рассмотрению </w:t>
      </w:r>
      <w:r w:rsidR="008D2589" w:rsidRPr="005E0623">
        <w:rPr>
          <w:rFonts w:ascii="Times New Roman" w:hAnsi="Times New Roman" w:cs="Times New Roman"/>
          <w:sz w:val="24"/>
          <w:szCs w:val="24"/>
        </w:rPr>
        <w:t xml:space="preserve">проекта планировки и проекта межевания </w:t>
      </w:r>
      <w:r w:rsidR="008D2589" w:rsidRPr="005E0623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8D2589" w:rsidRPr="005E0623">
        <w:rPr>
          <w:rFonts w:ascii="Times New Roman" w:hAnsi="Times New Roman"/>
          <w:sz w:val="24"/>
          <w:szCs w:val="24"/>
        </w:rPr>
        <w:t>Нелазского</w:t>
      </w:r>
      <w:proofErr w:type="spellEnd"/>
      <w:r w:rsidR="008D2589" w:rsidRPr="005E06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D2589" w:rsidRPr="005E0623">
        <w:rPr>
          <w:color w:val="000000" w:themeColor="text1"/>
          <w:sz w:val="24"/>
          <w:szCs w:val="24"/>
        </w:rPr>
        <w:t xml:space="preserve"> </w:t>
      </w:r>
      <w:r w:rsidR="008D2589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екту </w:t>
      </w:r>
      <w:r w:rsidR="008D2589" w:rsidRPr="005E0623">
        <w:rPr>
          <w:rFonts w:ascii="Times New Roman" w:hAnsi="Times New Roman" w:cs="Times New Roman"/>
          <w:sz w:val="24"/>
          <w:szCs w:val="24"/>
        </w:rPr>
        <w:t>«Обеспечение развития производственных мощностей минеральных удобрений АО «</w:t>
      </w:r>
      <w:proofErr w:type="spellStart"/>
      <w:r w:rsidR="008D2589" w:rsidRPr="005E0623">
        <w:rPr>
          <w:rFonts w:ascii="Times New Roman" w:hAnsi="Times New Roman" w:cs="Times New Roman"/>
          <w:sz w:val="24"/>
          <w:szCs w:val="24"/>
        </w:rPr>
        <w:t>ФосАгро-Череповец</w:t>
      </w:r>
      <w:proofErr w:type="spellEnd"/>
      <w:r w:rsidR="008D2589" w:rsidRPr="005E0623">
        <w:rPr>
          <w:rFonts w:ascii="Times New Roman" w:hAnsi="Times New Roman" w:cs="Times New Roman"/>
          <w:sz w:val="24"/>
          <w:szCs w:val="24"/>
        </w:rPr>
        <w:t xml:space="preserve">» путем реконструкции железнодорожного комплекса Криолит и строительства соединительного железнодорожного пути </w:t>
      </w:r>
      <w:proofErr w:type="spellStart"/>
      <w:r w:rsidR="008D2589" w:rsidRPr="005E0623">
        <w:rPr>
          <w:rFonts w:ascii="Times New Roman" w:hAnsi="Times New Roman" w:cs="Times New Roman"/>
          <w:sz w:val="24"/>
          <w:szCs w:val="24"/>
        </w:rPr>
        <w:t>необщего</w:t>
      </w:r>
      <w:proofErr w:type="spellEnd"/>
      <w:r w:rsidR="008D2589" w:rsidRPr="005E0623">
        <w:rPr>
          <w:rFonts w:ascii="Times New Roman" w:hAnsi="Times New Roman" w:cs="Times New Roman"/>
          <w:sz w:val="24"/>
          <w:szCs w:val="24"/>
        </w:rPr>
        <w:t xml:space="preserve"> пользования» </w:t>
      </w:r>
      <w:r w:rsidR="008D2589" w:rsidRPr="005E0623">
        <w:rPr>
          <w:rFonts w:ascii="Times New Roman" w:hAnsi="Times New Roman"/>
          <w:sz w:val="24"/>
          <w:szCs w:val="24"/>
        </w:rPr>
        <w:t>было опубликовано в газете «Сельская новь» от</w:t>
      </w:r>
      <w:proofErr w:type="gramEnd"/>
      <w:r w:rsidR="008D2589" w:rsidRPr="005E0623">
        <w:rPr>
          <w:rFonts w:ascii="Times New Roman" w:hAnsi="Times New Roman"/>
          <w:sz w:val="24"/>
          <w:szCs w:val="24"/>
        </w:rPr>
        <w:t xml:space="preserve"> 01.02.2018 № 4 (7168). Дополнительно в д. </w:t>
      </w:r>
      <w:proofErr w:type="spellStart"/>
      <w:r w:rsidR="008D2589" w:rsidRPr="005E0623">
        <w:rPr>
          <w:rFonts w:ascii="Times New Roman" w:hAnsi="Times New Roman"/>
          <w:sz w:val="24"/>
          <w:szCs w:val="24"/>
        </w:rPr>
        <w:t>Шулма</w:t>
      </w:r>
      <w:proofErr w:type="spellEnd"/>
      <w:r w:rsidR="008D2589" w:rsidRPr="005E0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589" w:rsidRPr="005E0623">
        <w:rPr>
          <w:rFonts w:ascii="Times New Roman" w:hAnsi="Times New Roman"/>
          <w:sz w:val="24"/>
          <w:szCs w:val="24"/>
        </w:rPr>
        <w:t>Нелазского</w:t>
      </w:r>
      <w:proofErr w:type="spellEnd"/>
      <w:r w:rsidR="008D2589" w:rsidRPr="005E0623">
        <w:rPr>
          <w:rFonts w:ascii="Times New Roman" w:hAnsi="Times New Roman"/>
          <w:sz w:val="24"/>
          <w:szCs w:val="24"/>
        </w:rPr>
        <w:t xml:space="preserve"> сельского поселения были размещены объявления о дате, времени и месте проведения публичных слушаний.</w:t>
      </w:r>
    </w:p>
    <w:p w:rsidR="00402110" w:rsidRPr="005E0623" w:rsidRDefault="00402110" w:rsidP="005E0623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4F7" w:rsidRPr="005E0623" w:rsidRDefault="00BE561B" w:rsidP="005E0623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623"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экспозиц</w:t>
      </w:r>
      <w:r w:rsidR="006D4E0F" w:rsidRPr="005E0623">
        <w:rPr>
          <w:rFonts w:ascii="Times New Roman" w:hAnsi="Times New Roman" w:cs="Times New Roman"/>
          <w:b/>
          <w:bCs/>
          <w:sz w:val="24"/>
          <w:szCs w:val="24"/>
        </w:rPr>
        <w:t>ии демонстрационных материалов П</w:t>
      </w:r>
      <w:r w:rsidRPr="005E0623">
        <w:rPr>
          <w:rFonts w:ascii="Times New Roman" w:hAnsi="Times New Roman" w:cs="Times New Roman"/>
          <w:b/>
          <w:bCs/>
          <w:sz w:val="24"/>
          <w:szCs w:val="24"/>
        </w:rPr>
        <w:t xml:space="preserve">роекта </w:t>
      </w:r>
      <w:r w:rsidR="006D4E0F" w:rsidRPr="005E0623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ки </w:t>
      </w:r>
      <w:r w:rsidR="00124970" w:rsidRPr="005E0623">
        <w:rPr>
          <w:rFonts w:ascii="Times New Roman" w:hAnsi="Times New Roman" w:cs="Times New Roman"/>
          <w:b/>
          <w:bCs/>
          <w:sz w:val="24"/>
          <w:szCs w:val="24"/>
        </w:rPr>
        <w:t xml:space="preserve">и проекта межевания </w:t>
      </w:r>
      <w:r w:rsidR="006D4E0F" w:rsidRPr="005E0623"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  <w:r w:rsidRPr="005E0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0623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</w:t>
      </w:r>
      <w:r w:rsidR="00D04221" w:rsidRPr="005E0623">
        <w:rPr>
          <w:rFonts w:ascii="Times New Roman" w:hAnsi="Times New Roman" w:cs="Times New Roman"/>
          <w:sz w:val="24"/>
          <w:szCs w:val="24"/>
        </w:rPr>
        <w:t>П</w:t>
      </w:r>
      <w:r w:rsidRPr="005E0623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6D4E0F" w:rsidRPr="005E0623">
        <w:rPr>
          <w:rFonts w:ascii="Times New Roman" w:hAnsi="Times New Roman" w:cs="Times New Roman"/>
          <w:sz w:val="24"/>
          <w:szCs w:val="24"/>
        </w:rPr>
        <w:t xml:space="preserve">планировки </w:t>
      </w:r>
      <w:r w:rsidR="00124970" w:rsidRPr="005E0623">
        <w:rPr>
          <w:rFonts w:ascii="Times New Roman" w:hAnsi="Times New Roman" w:cs="Times New Roman"/>
          <w:sz w:val="24"/>
          <w:szCs w:val="24"/>
        </w:rPr>
        <w:t xml:space="preserve">и проекта межевания </w:t>
      </w:r>
      <w:r w:rsidR="006D4E0F" w:rsidRPr="005E0623">
        <w:rPr>
          <w:rFonts w:ascii="Times New Roman" w:hAnsi="Times New Roman" w:cs="Times New Roman"/>
          <w:sz w:val="24"/>
          <w:szCs w:val="24"/>
        </w:rPr>
        <w:t>территории</w:t>
      </w:r>
      <w:r w:rsidR="00D04221" w:rsidRPr="005E0623">
        <w:rPr>
          <w:rFonts w:ascii="Times New Roman" w:hAnsi="Times New Roman" w:cs="Times New Roman"/>
          <w:sz w:val="24"/>
          <w:szCs w:val="24"/>
        </w:rPr>
        <w:t xml:space="preserve"> </w:t>
      </w:r>
      <w:r w:rsidR="007A0705" w:rsidRPr="005E0623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E0623">
        <w:rPr>
          <w:rFonts w:ascii="Times New Roman" w:hAnsi="Times New Roman" w:cs="Times New Roman"/>
          <w:sz w:val="24"/>
          <w:szCs w:val="24"/>
        </w:rPr>
        <w:t xml:space="preserve">размещена </w:t>
      </w:r>
      <w:r w:rsidR="00C204F7" w:rsidRPr="005E0623">
        <w:rPr>
          <w:rFonts w:ascii="Times New Roman" w:hAnsi="Times New Roman" w:cs="Times New Roman"/>
          <w:sz w:val="24"/>
          <w:szCs w:val="24"/>
        </w:rPr>
        <w:t>в период</w:t>
      </w:r>
      <w:r w:rsidR="00C204F7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1438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04221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враля 2018 года </w:t>
      </w:r>
      <w:r w:rsidR="00D04221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EC5410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143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02110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386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7817F9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371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1438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817F9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371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C204F7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ельно</w:t>
      </w:r>
      <w:r w:rsidR="007A0705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4F7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386" w:rsidRPr="00414386">
        <w:rPr>
          <w:rFonts w:ascii="Times New Roman" w:hAnsi="Times New Roman" w:cs="Times New Roman"/>
          <w:sz w:val="24"/>
          <w:szCs w:val="24"/>
        </w:rPr>
        <w:t>с возможностью ознакомления в</w:t>
      </w:r>
      <w:r w:rsidR="00414386" w:rsidRPr="004143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4386" w:rsidRPr="00414386">
        <w:rPr>
          <w:rFonts w:ascii="Times New Roman" w:hAnsi="Times New Roman" w:cs="Times New Roman"/>
          <w:sz w:val="24"/>
          <w:szCs w:val="24"/>
        </w:rPr>
        <w:t>понедельник – четверг с 8-00 до 17-15 часов, обед с 12-30 до 13-30 часов, пятница с 8-00 до 16-00 часов, обед</w:t>
      </w:r>
      <w:proofErr w:type="gramEnd"/>
      <w:r w:rsidR="00414386" w:rsidRPr="00414386">
        <w:rPr>
          <w:rFonts w:ascii="Times New Roman" w:hAnsi="Times New Roman" w:cs="Times New Roman"/>
          <w:sz w:val="24"/>
          <w:szCs w:val="24"/>
        </w:rPr>
        <w:t xml:space="preserve"> с 12-30 до 13-30 часов</w:t>
      </w:r>
      <w:r w:rsidR="0075110E" w:rsidRPr="005E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04F7" w:rsidRPr="005E0623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643F9" w:rsidRPr="005E0623">
        <w:rPr>
          <w:rFonts w:ascii="Times New Roman" w:hAnsi="Times New Roman" w:cs="Times New Roman"/>
          <w:sz w:val="24"/>
          <w:szCs w:val="24"/>
        </w:rPr>
        <w:t>Вологодская об</w:t>
      </w:r>
      <w:r w:rsidR="007817F9" w:rsidRPr="005E0623">
        <w:rPr>
          <w:rFonts w:ascii="Times New Roman" w:hAnsi="Times New Roman" w:cs="Times New Roman"/>
          <w:sz w:val="24"/>
          <w:szCs w:val="24"/>
        </w:rPr>
        <w:t xml:space="preserve">л., </w:t>
      </w:r>
      <w:r w:rsidR="00930F36" w:rsidRPr="005E0623">
        <w:rPr>
          <w:rFonts w:ascii="Times New Roman" w:hAnsi="Times New Roman" w:cs="Times New Roman"/>
          <w:sz w:val="24"/>
          <w:szCs w:val="24"/>
        </w:rPr>
        <w:t>Черепов</w:t>
      </w:r>
      <w:r w:rsidR="00414386">
        <w:rPr>
          <w:rFonts w:ascii="Times New Roman" w:hAnsi="Times New Roman" w:cs="Times New Roman"/>
          <w:sz w:val="24"/>
          <w:szCs w:val="24"/>
        </w:rPr>
        <w:t xml:space="preserve">ецкий район, д. </w:t>
      </w:r>
      <w:proofErr w:type="spellStart"/>
      <w:r w:rsidR="00414386">
        <w:rPr>
          <w:rFonts w:ascii="Times New Roman" w:hAnsi="Times New Roman" w:cs="Times New Roman"/>
          <w:sz w:val="24"/>
          <w:szCs w:val="24"/>
        </w:rPr>
        <w:t>Шулма</w:t>
      </w:r>
      <w:proofErr w:type="spellEnd"/>
      <w:r w:rsidR="00402110" w:rsidRPr="005E0623">
        <w:rPr>
          <w:rFonts w:ascii="Times New Roman" w:hAnsi="Times New Roman" w:cs="Times New Roman"/>
          <w:sz w:val="24"/>
          <w:szCs w:val="24"/>
        </w:rPr>
        <w:t>,</w:t>
      </w:r>
      <w:r w:rsidR="00930F36" w:rsidRPr="005E0623">
        <w:rPr>
          <w:rFonts w:ascii="Times New Roman" w:hAnsi="Times New Roman" w:cs="Times New Roman"/>
          <w:sz w:val="24"/>
          <w:szCs w:val="24"/>
        </w:rPr>
        <w:t xml:space="preserve"> </w:t>
      </w:r>
      <w:r w:rsidR="00414386">
        <w:rPr>
          <w:rFonts w:ascii="Times New Roman" w:hAnsi="Times New Roman" w:cs="Times New Roman"/>
          <w:sz w:val="24"/>
          <w:szCs w:val="24"/>
        </w:rPr>
        <w:t xml:space="preserve">ул. Центральная, </w:t>
      </w:r>
      <w:r w:rsidR="007643F9" w:rsidRPr="005E0623">
        <w:rPr>
          <w:rFonts w:ascii="Times New Roman" w:hAnsi="Times New Roman" w:cs="Times New Roman"/>
          <w:sz w:val="24"/>
          <w:szCs w:val="24"/>
        </w:rPr>
        <w:t xml:space="preserve">д. </w:t>
      </w:r>
      <w:r w:rsidR="00414386">
        <w:rPr>
          <w:rFonts w:ascii="Times New Roman" w:hAnsi="Times New Roman" w:cs="Times New Roman"/>
          <w:sz w:val="24"/>
          <w:szCs w:val="24"/>
        </w:rPr>
        <w:t>15</w:t>
      </w:r>
      <w:r w:rsidR="007817F9" w:rsidRPr="005E0623">
        <w:rPr>
          <w:rFonts w:ascii="Times New Roman" w:hAnsi="Times New Roman" w:cs="Times New Roman"/>
          <w:sz w:val="24"/>
          <w:szCs w:val="24"/>
        </w:rPr>
        <w:t xml:space="preserve"> (помещение</w:t>
      </w:r>
      <w:r w:rsidR="007643F9" w:rsidRPr="005E0623">
        <w:rPr>
          <w:rFonts w:ascii="Times New Roman" w:hAnsi="Times New Roman" w:cs="Times New Roman"/>
          <w:sz w:val="24"/>
          <w:szCs w:val="24"/>
        </w:rPr>
        <w:t xml:space="preserve"> </w:t>
      </w:r>
      <w:r w:rsidR="007817F9" w:rsidRPr="005E0623">
        <w:rPr>
          <w:rFonts w:ascii="Times New Roman" w:hAnsi="Times New Roman" w:cs="Times New Roman"/>
          <w:sz w:val="24"/>
          <w:szCs w:val="24"/>
        </w:rPr>
        <w:t>А</w:t>
      </w:r>
      <w:r w:rsidR="007643F9" w:rsidRPr="005E0623">
        <w:rPr>
          <w:rFonts w:ascii="Times New Roman" w:hAnsi="Times New Roman" w:cs="Times New Roman"/>
          <w:sz w:val="24"/>
          <w:szCs w:val="24"/>
        </w:rPr>
        <w:t>дминистрации</w:t>
      </w:r>
      <w:r w:rsidR="007817F9" w:rsidRPr="005E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86">
        <w:rPr>
          <w:rFonts w:ascii="Times New Roman" w:hAnsi="Times New Roman" w:cs="Times New Roman"/>
          <w:sz w:val="24"/>
          <w:szCs w:val="24"/>
        </w:rPr>
        <w:t>Нелазского</w:t>
      </w:r>
      <w:proofErr w:type="spellEnd"/>
      <w:r w:rsidR="004143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04221" w:rsidRPr="005E0623">
        <w:rPr>
          <w:rFonts w:ascii="Times New Roman" w:hAnsi="Times New Roman" w:cs="Times New Roman"/>
          <w:sz w:val="24"/>
          <w:szCs w:val="24"/>
        </w:rPr>
        <w:t>).</w:t>
      </w:r>
    </w:p>
    <w:p w:rsidR="003E5D21" w:rsidRPr="005E0623" w:rsidRDefault="003E5D21" w:rsidP="005E0623">
      <w:pPr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E561B" w:rsidRPr="005E0623" w:rsidRDefault="00BE561B" w:rsidP="005E0623">
      <w:pPr>
        <w:shd w:val="clear" w:color="auto" w:fill="FFFFFF"/>
        <w:tabs>
          <w:tab w:val="left" w:pos="6075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мечания и предложения по проекту:</w:t>
      </w:r>
      <w:r w:rsidR="007F7D31" w:rsidRPr="005E0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221" w:rsidRPr="005E0623">
        <w:rPr>
          <w:rFonts w:ascii="Times New Roman" w:hAnsi="Times New Roman" w:cs="Times New Roman"/>
          <w:sz w:val="24"/>
          <w:szCs w:val="24"/>
        </w:rPr>
        <w:t>предложени</w:t>
      </w:r>
      <w:r w:rsidR="004677A1" w:rsidRPr="005E0623">
        <w:rPr>
          <w:rFonts w:ascii="Times New Roman" w:hAnsi="Times New Roman" w:cs="Times New Roman"/>
          <w:sz w:val="24"/>
          <w:szCs w:val="24"/>
        </w:rPr>
        <w:t>я</w:t>
      </w:r>
      <w:r w:rsidR="00D04221" w:rsidRPr="005E0623">
        <w:rPr>
          <w:rFonts w:ascii="Times New Roman" w:hAnsi="Times New Roman" w:cs="Times New Roman"/>
          <w:sz w:val="24"/>
          <w:szCs w:val="24"/>
        </w:rPr>
        <w:t>,</w:t>
      </w:r>
      <w:r w:rsidR="004677A1" w:rsidRPr="005E0623">
        <w:rPr>
          <w:rFonts w:ascii="Times New Roman" w:hAnsi="Times New Roman" w:cs="Times New Roman"/>
          <w:sz w:val="24"/>
          <w:szCs w:val="24"/>
        </w:rPr>
        <w:t xml:space="preserve"> заявления и </w:t>
      </w:r>
      <w:r w:rsidR="00D04221" w:rsidRPr="005E0623">
        <w:rPr>
          <w:rFonts w:ascii="Times New Roman" w:hAnsi="Times New Roman" w:cs="Times New Roman"/>
          <w:sz w:val="24"/>
          <w:szCs w:val="24"/>
        </w:rPr>
        <w:t xml:space="preserve"> замечани</w:t>
      </w:r>
      <w:r w:rsidR="004677A1" w:rsidRPr="005E0623">
        <w:rPr>
          <w:rFonts w:ascii="Times New Roman" w:hAnsi="Times New Roman" w:cs="Times New Roman"/>
          <w:sz w:val="24"/>
          <w:szCs w:val="24"/>
        </w:rPr>
        <w:t>я</w:t>
      </w:r>
      <w:r w:rsidR="00D04221" w:rsidRPr="005E0623">
        <w:rPr>
          <w:rFonts w:ascii="Times New Roman" w:hAnsi="Times New Roman" w:cs="Times New Roman"/>
          <w:sz w:val="24"/>
          <w:szCs w:val="24"/>
        </w:rPr>
        <w:t xml:space="preserve"> </w:t>
      </w:r>
      <w:r w:rsidRPr="005E0623">
        <w:rPr>
          <w:rFonts w:ascii="Times New Roman" w:hAnsi="Times New Roman" w:cs="Times New Roman"/>
          <w:sz w:val="24"/>
          <w:szCs w:val="24"/>
        </w:rPr>
        <w:t xml:space="preserve">по </w:t>
      </w:r>
      <w:r w:rsidR="00D04221" w:rsidRPr="005E0623">
        <w:rPr>
          <w:rFonts w:ascii="Times New Roman" w:hAnsi="Times New Roman" w:cs="Times New Roman"/>
          <w:sz w:val="24"/>
          <w:szCs w:val="24"/>
        </w:rPr>
        <w:t>П</w:t>
      </w:r>
      <w:r w:rsidRPr="005E0623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6D4E0F" w:rsidRPr="005E0623">
        <w:rPr>
          <w:rFonts w:ascii="Times New Roman" w:hAnsi="Times New Roman" w:cs="Times New Roman"/>
          <w:sz w:val="24"/>
          <w:szCs w:val="24"/>
        </w:rPr>
        <w:t xml:space="preserve">планировки </w:t>
      </w:r>
      <w:r w:rsidR="00EC5410" w:rsidRPr="005E0623">
        <w:rPr>
          <w:rFonts w:ascii="Times New Roman" w:hAnsi="Times New Roman" w:cs="Times New Roman"/>
          <w:sz w:val="24"/>
          <w:szCs w:val="24"/>
        </w:rPr>
        <w:t xml:space="preserve">и проекту межевания </w:t>
      </w:r>
      <w:r w:rsidR="006D4E0F" w:rsidRPr="005E0623">
        <w:rPr>
          <w:rFonts w:ascii="Times New Roman" w:hAnsi="Times New Roman" w:cs="Times New Roman"/>
          <w:sz w:val="24"/>
          <w:szCs w:val="24"/>
        </w:rPr>
        <w:t>территории</w:t>
      </w:r>
      <w:r w:rsidR="004677A1" w:rsidRPr="005E0623">
        <w:rPr>
          <w:rFonts w:ascii="Times New Roman" w:hAnsi="Times New Roman" w:cs="Times New Roman"/>
          <w:sz w:val="24"/>
          <w:szCs w:val="24"/>
        </w:rPr>
        <w:t>, поступившие</w:t>
      </w:r>
      <w:r w:rsidR="006A6554" w:rsidRPr="005E0623">
        <w:rPr>
          <w:rFonts w:ascii="Times New Roman" w:hAnsi="Times New Roman" w:cs="Times New Roman"/>
          <w:sz w:val="24"/>
          <w:szCs w:val="24"/>
        </w:rPr>
        <w:t xml:space="preserve"> до начала и</w:t>
      </w:r>
      <w:r w:rsidR="004677A1" w:rsidRPr="005E0623">
        <w:rPr>
          <w:rFonts w:ascii="Times New Roman" w:hAnsi="Times New Roman" w:cs="Times New Roman"/>
          <w:sz w:val="24"/>
          <w:szCs w:val="24"/>
        </w:rPr>
        <w:t xml:space="preserve"> в ходе публичных слушаний</w:t>
      </w:r>
      <w:r w:rsidR="00FF79AE" w:rsidRPr="005E0623">
        <w:rPr>
          <w:rFonts w:ascii="Times New Roman" w:hAnsi="Times New Roman" w:cs="Times New Roman"/>
          <w:sz w:val="24"/>
          <w:szCs w:val="24"/>
        </w:rPr>
        <w:t>,</w:t>
      </w:r>
      <w:r w:rsidR="004677A1" w:rsidRPr="005E0623">
        <w:rPr>
          <w:rFonts w:ascii="Times New Roman" w:hAnsi="Times New Roman" w:cs="Times New Roman"/>
          <w:sz w:val="24"/>
          <w:szCs w:val="24"/>
        </w:rPr>
        <w:t xml:space="preserve"> включены в протокол публичных слушаний</w:t>
      </w:r>
      <w:r w:rsidR="00466347" w:rsidRPr="005E0623">
        <w:rPr>
          <w:rFonts w:ascii="Times New Roman" w:hAnsi="Times New Roman" w:cs="Times New Roman"/>
          <w:sz w:val="24"/>
          <w:szCs w:val="24"/>
        </w:rPr>
        <w:t>.</w:t>
      </w:r>
    </w:p>
    <w:p w:rsidR="007F7D31" w:rsidRPr="005E0623" w:rsidRDefault="007F7D31" w:rsidP="005E0623">
      <w:pPr>
        <w:shd w:val="clear" w:color="auto" w:fill="FFFFFF"/>
        <w:tabs>
          <w:tab w:val="left" w:pos="6075"/>
        </w:tabs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03EF" w:rsidRPr="005E0623" w:rsidRDefault="00DF24D8" w:rsidP="005E0623">
      <w:pPr>
        <w:spacing w:after="0" w:line="288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E0623"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 п</w:t>
      </w:r>
      <w:r w:rsidR="00BE561B" w:rsidRPr="005E0623">
        <w:rPr>
          <w:rFonts w:ascii="Times New Roman" w:hAnsi="Times New Roman" w:cs="Times New Roman"/>
          <w:b/>
          <w:bCs/>
          <w:sz w:val="24"/>
          <w:szCs w:val="24"/>
        </w:rPr>
        <w:t>о резул</w:t>
      </w:r>
      <w:r w:rsidRPr="005E0623">
        <w:rPr>
          <w:rFonts w:ascii="Times New Roman" w:hAnsi="Times New Roman" w:cs="Times New Roman"/>
          <w:b/>
          <w:bCs/>
          <w:sz w:val="24"/>
          <w:szCs w:val="24"/>
        </w:rPr>
        <w:t>ьтатам публичных слушаний</w:t>
      </w:r>
      <w:r w:rsidR="00BE561B" w:rsidRPr="005E0623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:rsidR="00CF5C49" w:rsidRPr="005E0623" w:rsidRDefault="00CF5C49" w:rsidP="005E0623">
      <w:pPr>
        <w:tabs>
          <w:tab w:val="left" w:pos="709"/>
        </w:tabs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ab/>
        <w:t>Проект планировки</w:t>
      </w:r>
      <w:r w:rsidR="0014778C" w:rsidRPr="005E0623">
        <w:rPr>
          <w:rFonts w:ascii="Times New Roman" w:hAnsi="Times New Roman" w:cs="Times New Roman"/>
          <w:sz w:val="24"/>
          <w:szCs w:val="24"/>
        </w:rPr>
        <w:t xml:space="preserve"> </w:t>
      </w:r>
      <w:r w:rsidR="00EC5410" w:rsidRPr="005E0623">
        <w:rPr>
          <w:rFonts w:ascii="Times New Roman" w:hAnsi="Times New Roman" w:cs="Times New Roman"/>
          <w:sz w:val="24"/>
          <w:szCs w:val="24"/>
        </w:rPr>
        <w:t xml:space="preserve">и проект межевания </w:t>
      </w:r>
      <w:r w:rsidRPr="005E0623">
        <w:rPr>
          <w:rFonts w:ascii="Times New Roman" w:hAnsi="Times New Roman" w:cs="Times New Roman"/>
          <w:sz w:val="24"/>
          <w:szCs w:val="24"/>
        </w:rPr>
        <w:t xml:space="preserve">территории одобрен </w:t>
      </w:r>
      <w:r w:rsidR="001C3089" w:rsidRPr="005E0623">
        <w:rPr>
          <w:rFonts w:ascii="Times New Roman" w:hAnsi="Times New Roman" w:cs="Times New Roman"/>
          <w:sz w:val="24"/>
          <w:szCs w:val="24"/>
        </w:rPr>
        <w:t>большинством голосов</w:t>
      </w:r>
      <w:r w:rsidR="0043607D" w:rsidRPr="005E0623">
        <w:rPr>
          <w:rFonts w:ascii="Times New Roman" w:hAnsi="Times New Roman" w:cs="Times New Roman"/>
          <w:sz w:val="24"/>
          <w:szCs w:val="24"/>
        </w:rPr>
        <w:t xml:space="preserve"> </w:t>
      </w:r>
      <w:r w:rsidRPr="005E0623">
        <w:rPr>
          <w:rFonts w:ascii="Times New Roman" w:hAnsi="Times New Roman" w:cs="Times New Roman"/>
          <w:sz w:val="24"/>
          <w:szCs w:val="24"/>
        </w:rPr>
        <w:t>участник</w:t>
      </w:r>
      <w:r w:rsidR="001C3089" w:rsidRPr="005E0623">
        <w:rPr>
          <w:rFonts w:ascii="Times New Roman" w:hAnsi="Times New Roman" w:cs="Times New Roman"/>
          <w:sz w:val="24"/>
          <w:szCs w:val="24"/>
        </w:rPr>
        <w:t>ов</w:t>
      </w:r>
      <w:r w:rsidRPr="005E0623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1C3089" w:rsidRPr="005E0623">
        <w:rPr>
          <w:rFonts w:ascii="Times New Roman" w:hAnsi="Times New Roman" w:cs="Times New Roman"/>
          <w:sz w:val="24"/>
          <w:szCs w:val="24"/>
        </w:rPr>
        <w:t>(</w:t>
      </w:r>
      <w:r w:rsidR="00D30B2A" w:rsidRPr="005E0623">
        <w:rPr>
          <w:rFonts w:ascii="Times New Roman" w:hAnsi="Times New Roman" w:cs="Times New Roman"/>
          <w:sz w:val="24"/>
          <w:szCs w:val="24"/>
        </w:rPr>
        <w:t xml:space="preserve">проголосовали «за» - </w:t>
      </w:r>
      <w:r w:rsidR="008D2589" w:rsidRPr="005E0623">
        <w:rPr>
          <w:rFonts w:ascii="Times New Roman" w:hAnsi="Times New Roman" w:cs="Times New Roman"/>
          <w:sz w:val="24"/>
          <w:szCs w:val="24"/>
        </w:rPr>
        <w:t>49</w:t>
      </w:r>
      <w:r w:rsidR="001C3089" w:rsidRPr="005E0623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D30B2A" w:rsidRPr="005E0623">
        <w:rPr>
          <w:rFonts w:ascii="Times New Roman" w:hAnsi="Times New Roman" w:cs="Times New Roman"/>
          <w:sz w:val="24"/>
          <w:szCs w:val="24"/>
        </w:rPr>
        <w:t>проголосовали «</w:t>
      </w:r>
      <w:r w:rsidR="001C3089" w:rsidRPr="005E0623">
        <w:rPr>
          <w:rFonts w:ascii="Times New Roman" w:hAnsi="Times New Roman" w:cs="Times New Roman"/>
          <w:sz w:val="24"/>
          <w:szCs w:val="24"/>
        </w:rPr>
        <w:t>против</w:t>
      </w:r>
      <w:r w:rsidR="00D30B2A" w:rsidRPr="005E0623">
        <w:rPr>
          <w:rFonts w:ascii="Times New Roman" w:hAnsi="Times New Roman" w:cs="Times New Roman"/>
          <w:sz w:val="24"/>
          <w:szCs w:val="24"/>
        </w:rPr>
        <w:t>»</w:t>
      </w:r>
      <w:r w:rsidR="001C3089" w:rsidRPr="005E0623">
        <w:rPr>
          <w:rFonts w:ascii="Times New Roman" w:hAnsi="Times New Roman" w:cs="Times New Roman"/>
          <w:sz w:val="24"/>
          <w:szCs w:val="24"/>
        </w:rPr>
        <w:t xml:space="preserve"> – 0</w:t>
      </w:r>
      <w:r w:rsidR="00D30B2A" w:rsidRPr="005E062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C3089" w:rsidRPr="005E0623">
        <w:rPr>
          <w:rFonts w:ascii="Times New Roman" w:hAnsi="Times New Roman" w:cs="Times New Roman"/>
          <w:sz w:val="24"/>
          <w:szCs w:val="24"/>
        </w:rPr>
        <w:t xml:space="preserve">, </w:t>
      </w:r>
      <w:r w:rsidR="00D30B2A" w:rsidRPr="005E0623">
        <w:rPr>
          <w:rFonts w:ascii="Times New Roman" w:hAnsi="Times New Roman" w:cs="Times New Roman"/>
          <w:sz w:val="24"/>
          <w:szCs w:val="24"/>
        </w:rPr>
        <w:t>«</w:t>
      </w:r>
      <w:r w:rsidR="001C3089" w:rsidRPr="005E0623">
        <w:rPr>
          <w:rFonts w:ascii="Times New Roman" w:hAnsi="Times New Roman" w:cs="Times New Roman"/>
          <w:sz w:val="24"/>
          <w:szCs w:val="24"/>
        </w:rPr>
        <w:t>воздержались</w:t>
      </w:r>
      <w:r w:rsidR="00D30B2A" w:rsidRPr="005E0623">
        <w:rPr>
          <w:rFonts w:ascii="Times New Roman" w:hAnsi="Times New Roman" w:cs="Times New Roman"/>
          <w:sz w:val="24"/>
          <w:szCs w:val="24"/>
        </w:rPr>
        <w:t>»</w:t>
      </w:r>
      <w:r w:rsidR="001C3089" w:rsidRPr="005E0623">
        <w:rPr>
          <w:rFonts w:ascii="Times New Roman" w:hAnsi="Times New Roman" w:cs="Times New Roman"/>
          <w:sz w:val="24"/>
          <w:szCs w:val="24"/>
        </w:rPr>
        <w:t xml:space="preserve"> -</w:t>
      </w:r>
      <w:r w:rsidR="00930F36" w:rsidRPr="005E0623">
        <w:rPr>
          <w:rFonts w:ascii="Times New Roman" w:hAnsi="Times New Roman" w:cs="Times New Roman"/>
          <w:sz w:val="24"/>
          <w:szCs w:val="24"/>
        </w:rPr>
        <w:t>0</w:t>
      </w:r>
      <w:r w:rsidR="001C3089" w:rsidRPr="005E062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D2589" w:rsidRPr="005E0623">
        <w:rPr>
          <w:rFonts w:ascii="Times New Roman" w:hAnsi="Times New Roman" w:cs="Times New Roman"/>
          <w:sz w:val="24"/>
          <w:szCs w:val="24"/>
        </w:rPr>
        <w:t>, не приняли участи</w:t>
      </w:r>
      <w:r w:rsidR="00796414">
        <w:rPr>
          <w:rFonts w:ascii="Times New Roman" w:hAnsi="Times New Roman" w:cs="Times New Roman"/>
          <w:sz w:val="24"/>
          <w:szCs w:val="24"/>
        </w:rPr>
        <w:t>я</w:t>
      </w:r>
      <w:r w:rsidR="008D2589" w:rsidRPr="005E0623">
        <w:rPr>
          <w:rFonts w:ascii="Times New Roman" w:hAnsi="Times New Roman" w:cs="Times New Roman"/>
          <w:sz w:val="24"/>
          <w:szCs w:val="24"/>
        </w:rPr>
        <w:t xml:space="preserve"> в голосовани</w:t>
      </w:r>
      <w:r w:rsidR="00796414">
        <w:rPr>
          <w:rFonts w:ascii="Times New Roman" w:hAnsi="Times New Roman" w:cs="Times New Roman"/>
          <w:sz w:val="24"/>
          <w:szCs w:val="24"/>
        </w:rPr>
        <w:t>и</w:t>
      </w:r>
      <w:r w:rsidR="008D2589" w:rsidRPr="005E0623">
        <w:rPr>
          <w:rFonts w:ascii="Times New Roman" w:hAnsi="Times New Roman" w:cs="Times New Roman"/>
          <w:sz w:val="24"/>
          <w:szCs w:val="24"/>
        </w:rPr>
        <w:t xml:space="preserve"> – 12</w:t>
      </w:r>
      <w:r w:rsidR="00796414">
        <w:rPr>
          <w:rFonts w:ascii="Times New Roman" w:hAnsi="Times New Roman" w:cs="Times New Roman"/>
          <w:sz w:val="24"/>
          <w:szCs w:val="24"/>
        </w:rPr>
        <w:t xml:space="preserve"> зарегистрированных участников</w:t>
      </w:r>
      <w:r w:rsidR="001C3089" w:rsidRPr="005E0623">
        <w:rPr>
          <w:rFonts w:ascii="Times New Roman" w:hAnsi="Times New Roman" w:cs="Times New Roman"/>
          <w:sz w:val="24"/>
          <w:szCs w:val="24"/>
        </w:rPr>
        <w:t xml:space="preserve">) </w:t>
      </w:r>
      <w:r w:rsidRPr="005E0623">
        <w:rPr>
          <w:rFonts w:ascii="Times New Roman" w:hAnsi="Times New Roman" w:cs="Times New Roman"/>
          <w:sz w:val="24"/>
          <w:szCs w:val="24"/>
        </w:rPr>
        <w:t>и рекомендован к утверждению.</w:t>
      </w:r>
    </w:p>
    <w:p w:rsidR="00BE4B90" w:rsidRDefault="00BE4B90" w:rsidP="005E0623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6414" w:rsidRDefault="00796414" w:rsidP="005E0623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6414" w:rsidRPr="005E0623" w:rsidRDefault="00796414" w:rsidP="005E0623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Pr="005E0623" w:rsidRDefault="00932ED1" w:rsidP="005E0623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>Председатель публичных слушаний,</w:t>
      </w:r>
    </w:p>
    <w:p w:rsidR="00932ED1" w:rsidRPr="005E0623" w:rsidRDefault="0043775D" w:rsidP="005E0623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932ED1" w:rsidRPr="005E0623" w:rsidRDefault="00EC5410" w:rsidP="005E0623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r w:rsidR="00932ED1" w:rsidRPr="005E0623">
        <w:rPr>
          <w:rFonts w:ascii="Times New Roman" w:hAnsi="Times New Roman" w:cs="Times New Roman"/>
          <w:sz w:val="24"/>
          <w:szCs w:val="24"/>
        </w:rPr>
        <w:t xml:space="preserve">муниципального района      </w:t>
      </w:r>
      <w:r w:rsidR="00796414">
        <w:rPr>
          <w:rFonts w:ascii="Times New Roman" w:hAnsi="Times New Roman" w:cs="Times New Roman"/>
          <w:sz w:val="24"/>
          <w:szCs w:val="24"/>
        </w:rPr>
        <w:t xml:space="preserve"> ________</w:t>
      </w:r>
      <w:r w:rsidR="00932ED1" w:rsidRPr="005E0623">
        <w:rPr>
          <w:rFonts w:ascii="Times New Roman" w:hAnsi="Times New Roman" w:cs="Times New Roman"/>
          <w:sz w:val="24"/>
          <w:szCs w:val="24"/>
        </w:rPr>
        <w:tab/>
      </w:r>
      <w:r w:rsidR="00796414">
        <w:rPr>
          <w:rFonts w:ascii="Times New Roman" w:hAnsi="Times New Roman" w:cs="Times New Roman"/>
          <w:sz w:val="24"/>
          <w:szCs w:val="24"/>
        </w:rPr>
        <w:t>_________________</w:t>
      </w:r>
      <w:r w:rsidR="00932ED1" w:rsidRPr="005E0623">
        <w:rPr>
          <w:rFonts w:ascii="Times New Roman" w:hAnsi="Times New Roman" w:cs="Times New Roman"/>
          <w:sz w:val="24"/>
          <w:szCs w:val="24"/>
        </w:rPr>
        <w:t xml:space="preserve"> </w:t>
      </w:r>
      <w:r w:rsidR="00227F86">
        <w:rPr>
          <w:rFonts w:ascii="Times New Roman" w:hAnsi="Times New Roman" w:cs="Times New Roman"/>
          <w:sz w:val="24"/>
          <w:szCs w:val="24"/>
        </w:rPr>
        <w:t xml:space="preserve"> </w:t>
      </w:r>
      <w:r w:rsidR="0043775D" w:rsidRPr="005E0623">
        <w:rPr>
          <w:rFonts w:ascii="Times New Roman" w:hAnsi="Times New Roman" w:cs="Times New Roman"/>
          <w:sz w:val="24"/>
          <w:szCs w:val="24"/>
        </w:rPr>
        <w:t>И.В. Матросов</w:t>
      </w:r>
    </w:p>
    <w:p w:rsidR="00932ED1" w:rsidRPr="005E0623" w:rsidRDefault="00932ED1" w:rsidP="005E0623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Pr="005E0623" w:rsidRDefault="00932ED1" w:rsidP="005E0623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>Секретарь публичных слушаний,</w:t>
      </w:r>
    </w:p>
    <w:p w:rsidR="00932ED1" w:rsidRPr="005E0623" w:rsidRDefault="00932ED1" w:rsidP="005E0623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 xml:space="preserve">инспектор управления архитектуры и </w:t>
      </w:r>
    </w:p>
    <w:p w:rsidR="00932ED1" w:rsidRPr="005E0623" w:rsidRDefault="00932ED1" w:rsidP="005E0623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F918E3" w:rsidRPr="005E0623" w:rsidRDefault="00932ED1" w:rsidP="005E0623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>Череп</w:t>
      </w:r>
      <w:r w:rsidR="00796414">
        <w:rPr>
          <w:rFonts w:ascii="Times New Roman" w:hAnsi="Times New Roman" w:cs="Times New Roman"/>
          <w:sz w:val="24"/>
          <w:szCs w:val="24"/>
        </w:rPr>
        <w:t>овецкого муниципального района</w:t>
      </w:r>
      <w:r w:rsidR="00796414">
        <w:rPr>
          <w:rFonts w:ascii="Times New Roman" w:hAnsi="Times New Roman" w:cs="Times New Roman"/>
          <w:sz w:val="24"/>
          <w:szCs w:val="24"/>
        </w:rPr>
        <w:tab/>
        <w:t xml:space="preserve">        ________________________</w:t>
      </w:r>
      <w:r w:rsidR="00227F86">
        <w:rPr>
          <w:rFonts w:ascii="Times New Roman" w:hAnsi="Times New Roman" w:cs="Times New Roman"/>
          <w:sz w:val="24"/>
          <w:szCs w:val="24"/>
        </w:rPr>
        <w:t xml:space="preserve"> </w:t>
      </w:r>
      <w:r w:rsidR="00796414">
        <w:rPr>
          <w:rFonts w:ascii="Times New Roman" w:hAnsi="Times New Roman" w:cs="Times New Roman"/>
          <w:sz w:val="24"/>
          <w:szCs w:val="24"/>
        </w:rPr>
        <w:t>А</w:t>
      </w:r>
      <w:r w:rsidRPr="005E0623">
        <w:rPr>
          <w:rFonts w:ascii="Times New Roman" w:hAnsi="Times New Roman" w:cs="Times New Roman"/>
          <w:sz w:val="24"/>
          <w:szCs w:val="24"/>
        </w:rPr>
        <w:t xml:space="preserve">.С. Семенова  </w:t>
      </w:r>
    </w:p>
    <w:sectPr w:rsidR="00F918E3" w:rsidRPr="005E0623" w:rsidSect="00575EA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9E" w:rsidRDefault="00385E9E" w:rsidP="0076135E">
      <w:pPr>
        <w:spacing w:after="0" w:line="240" w:lineRule="auto"/>
      </w:pPr>
      <w:r>
        <w:separator/>
      </w:r>
    </w:p>
  </w:endnote>
  <w:endnote w:type="continuationSeparator" w:id="0">
    <w:p w:rsidR="00385E9E" w:rsidRDefault="00385E9E" w:rsidP="0076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9E" w:rsidRDefault="00385E9E" w:rsidP="0076135E">
      <w:pPr>
        <w:spacing w:after="0" w:line="240" w:lineRule="auto"/>
      </w:pPr>
      <w:r>
        <w:separator/>
      </w:r>
    </w:p>
  </w:footnote>
  <w:footnote w:type="continuationSeparator" w:id="0">
    <w:p w:rsidR="00385E9E" w:rsidRDefault="00385E9E" w:rsidP="0076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F37"/>
    <w:multiLevelType w:val="hybridMultilevel"/>
    <w:tmpl w:val="2AF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DE7"/>
    <w:multiLevelType w:val="hybridMultilevel"/>
    <w:tmpl w:val="7C904044"/>
    <w:lvl w:ilvl="0" w:tplc="BC0E0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4170E"/>
    <w:multiLevelType w:val="hybridMultilevel"/>
    <w:tmpl w:val="603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D4B"/>
    <w:multiLevelType w:val="hybridMultilevel"/>
    <w:tmpl w:val="40C402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33FB5C21"/>
    <w:multiLevelType w:val="hybridMultilevel"/>
    <w:tmpl w:val="EE9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E449A"/>
    <w:multiLevelType w:val="hybridMultilevel"/>
    <w:tmpl w:val="5194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652FA"/>
    <w:multiLevelType w:val="hybridMultilevel"/>
    <w:tmpl w:val="6A2A4BAA"/>
    <w:lvl w:ilvl="0" w:tplc="482C4DB2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7520CF"/>
    <w:multiLevelType w:val="hybridMultilevel"/>
    <w:tmpl w:val="31CA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81E74"/>
    <w:multiLevelType w:val="hybridMultilevel"/>
    <w:tmpl w:val="6318EF0E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5422B"/>
    <w:rsid w:val="000015C8"/>
    <w:rsid w:val="000018ED"/>
    <w:rsid w:val="00003B29"/>
    <w:rsid w:val="00007100"/>
    <w:rsid w:val="000114B7"/>
    <w:rsid w:val="000125C9"/>
    <w:rsid w:val="000143B3"/>
    <w:rsid w:val="0002273C"/>
    <w:rsid w:val="00040A04"/>
    <w:rsid w:val="0004121E"/>
    <w:rsid w:val="00064F8B"/>
    <w:rsid w:val="00065CB4"/>
    <w:rsid w:val="00071C12"/>
    <w:rsid w:val="00072028"/>
    <w:rsid w:val="000749C2"/>
    <w:rsid w:val="00075C07"/>
    <w:rsid w:val="0007725C"/>
    <w:rsid w:val="000867C7"/>
    <w:rsid w:val="00097E3E"/>
    <w:rsid w:val="000A2241"/>
    <w:rsid w:val="000B069D"/>
    <w:rsid w:val="000B0DF4"/>
    <w:rsid w:val="000B1A10"/>
    <w:rsid w:val="000B293F"/>
    <w:rsid w:val="000C083D"/>
    <w:rsid w:val="000C54E2"/>
    <w:rsid w:val="000D0410"/>
    <w:rsid w:val="000D25F1"/>
    <w:rsid w:val="000D2F71"/>
    <w:rsid w:val="000E1AF2"/>
    <w:rsid w:val="000F2455"/>
    <w:rsid w:val="000F564F"/>
    <w:rsid w:val="001010BE"/>
    <w:rsid w:val="001018B4"/>
    <w:rsid w:val="00101BF8"/>
    <w:rsid w:val="00106E45"/>
    <w:rsid w:val="001103D9"/>
    <w:rsid w:val="00110925"/>
    <w:rsid w:val="00120D8F"/>
    <w:rsid w:val="00121743"/>
    <w:rsid w:val="00124970"/>
    <w:rsid w:val="0012725D"/>
    <w:rsid w:val="00133E6B"/>
    <w:rsid w:val="00142543"/>
    <w:rsid w:val="0014778C"/>
    <w:rsid w:val="00155C08"/>
    <w:rsid w:val="00156629"/>
    <w:rsid w:val="00157054"/>
    <w:rsid w:val="00162FEA"/>
    <w:rsid w:val="0016671E"/>
    <w:rsid w:val="001705DC"/>
    <w:rsid w:val="0017211E"/>
    <w:rsid w:val="00176223"/>
    <w:rsid w:val="00180BF9"/>
    <w:rsid w:val="0018601E"/>
    <w:rsid w:val="00194235"/>
    <w:rsid w:val="00194997"/>
    <w:rsid w:val="001A1247"/>
    <w:rsid w:val="001A733F"/>
    <w:rsid w:val="001C0ADA"/>
    <w:rsid w:val="001C28FD"/>
    <w:rsid w:val="001C3089"/>
    <w:rsid w:val="001C3667"/>
    <w:rsid w:val="001C74BC"/>
    <w:rsid w:val="001E0164"/>
    <w:rsid w:val="001F7467"/>
    <w:rsid w:val="001F74F0"/>
    <w:rsid w:val="002052D3"/>
    <w:rsid w:val="00207F22"/>
    <w:rsid w:val="00212723"/>
    <w:rsid w:val="00212C91"/>
    <w:rsid w:val="002238DF"/>
    <w:rsid w:val="00225ADB"/>
    <w:rsid w:val="002265E8"/>
    <w:rsid w:val="00227F86"/>
    <w:rsid w:val="002343B1"/>
    <w:rsid w:val="00237D66"/>
    <w:rsid w:val="0024174C"/>
    <w:rsid w:val="00242D7F"/>
    <w:rsid w:val="00245B6F"/>
    <w:rsid w:val="002506BB"/>
    <w:rsid w:val="00260645"/>
    <w:rsid w:val="0027272C"/>
    <w:rsid w:val="00273020"/>
    <w:rsid w:val="002735B2"/>
    <w:rsid w:val="0027587E"/>
    <w:rsid w:val="00280E2E"/>
    <w:rsid w:val="0029299A"/>
    <w:rsid w:val="00296B6A"/>
    <w:rsid w:val="00296FFB"/>
    <w:rsid w:val="002B2700"/>
    <w:rsid w:val="002B4912"/>
    <w:rsid w:val="002C4CFB"/>
    <w:rsid w:val="002C4FA9"/>
    <w:rsid w:val="002C743C"/>
    <w:rsid w:val="002D07F1"/>
    <w:rsid w:val="002E1657"/>
    <w:rsid w:val="002E213F"/>
    <w:rsid w:val="002E667C"/>
    <w:rsid w:val="002E7447"/>
    <w:rsid w:val="002E74CE"/>
    <w:rsid w:val="002F45FA"/>
    <w:rsid w:val="003018B6"/>
    <w:rsid w:val="0030591F"/>
    <w:rsid w:val="00307D65"/>
    <w:rsid w:val="00314AC5"/>
    <w:rsid w:val="0032505F"/>
    <w:rsid w:val="0033573A"/>
    <w:rsid w:val="00344E5C"/>
    <w:rsid w:val="0034736F"/>
    <w:rsid w:val="003505EB"/>
    <w:rsid w:val="003528FD"/>
    <w:rsid w:val="00355467"/>
    <w:rsid w:val="0035575A"/>
    <w:rsid w:val="00356BFE"/>
    <w:rsid w:val="00360A44"/>
    <w:rsid w:val="003619A0"/>
    <w:rsid w:val="003642BF"/>
    <w:rsid w:val="0037474A"/>
    <w:rsid w:val="003758CF"/>
    <w:rsid w:val="003839C4"/>
    <w:rsid w:val="00385E9E"/>
    <w:rsid w:val="00390002"/>
    <w:rsid w:val="003946CF"/>
    <w:rsid w:val="003A544D"/>
    <w:rsid w:val="003A7397"/>
    <w:rsid w:val="003B3C67"/>
    <w:rsid w:val="003B4E3B"/>
    <w:rsid w:val="003B5758"/>
    <w:rsid w:val="003B5857"/>
    <w:rsid w:val="003B6357"/>
    <w:rsid w:val="003C1E27"/>
    <w:rsid w:val="003C2EA7"/>
    <w:rsid w:val="003D36E1"/>
    <w:rsid w:val="003D4FA8"/>
    <w:rsid w:val="003E5D21"/>
    <w:rsid w:val="003F497E"/>
    <w:rsid w:val="003F651B"/>
    <w:rsid w:val="00402110"/>
    <w:rsid w:val="00414386"/>
    <w:rsid w:val="00415167"/>
    <w:rsid w:val="004176C3"/>
    <w:rsid w:val="004213A1"/>
    <w:rsid w:val="00422EE1"/>
    <w:rsid w:val="0042532C"/>
    <w:rsid w:val="004261F3"/>
    <w:rsid w:val="00430600"/>
    <w:rsid w:val="0043607D"/>
    <w:rsid w:val="0043775D"/>
    <w:rsid w:val="00440752"/>
    <w:rsid w:val="00442D65"/>
    <w:rsid w:val="00447429"/>
    <w:rsid w:val="0045322E"/>
    <w:rsid w:val="00455FAE"/>
    <w:rsid w:val="0046547E"/>
    <w:rsid w:val="00466347"/>
    <w:rsid w:val="00466FFF"/>
    <w:rsid w:val="004677A1"/>
    <w:rsid w:val="0048159F"/>
    <w:rsid w:val="0048535E"/>
    <w:rsid w:val="004936CA"/>
    <w:rsid w:val="004A03A2"/>
    <w:rsid w:val="004A4B5F"/>
    <w:rsid w:val="004A6264"/>
    <w:rsid w:val="004A72DC"/>
    <w:rsid w:val="004B5849"/>
    <w:rsid w:val="004C0319"/>
    <w:rsid w:val="004C0EDF"/>
    <w:rsid w:val="004C2D8E"/>
    <w:rsid w:val="004C5AA2"/>
    <w:rsid w:val="004C704A"/>
    <w:rsid w:val="004D6E10"/>
    <w:rsid w:val="004D7656"/>
    <w:rsid w:val="004E7E44"/>
    <w:rsid w:val="004F17C1"/>
    <w:rsid w:val="004F7464"/>
    <w:rsid w:val="004F74AE"/>
    <w:rsid w:val="00501D40"/>
    <w:rsid w:val="00501E6B"/>
    <w:rsid w:val="00503E6E"/>
    <w:rsid w:val="00504911"/>
    <w:rsid w:val="00513CD4"/>
    <w:rsid w:val="00534038"/>
    <w:rsid w:val="0053663B"/>
    <w:rsid w:val="00537CD1"/>
    <w:rsid w:val="005406D6"/>
    <w:rsid w:val="00543D50"/>
    <w:rsid w:val="005448F0"/>
    <w:rsid w:val="00561FB7"/>
    <w:rsid w:val="00564B63"/>
    <w:rsid w:val="00572DE3"/>
    <w:rsid w:val="00575EA1"/>
    <w:rsid w:val="00576504"/>
    <w:rsid w:val="00583036"/>
    <w:rsid w:val="00584ADC"/>
    <w:rsid w:val="00584E39"/>
    <w:rsid w:val="00586A8F"/>
    <w:rsid w:val="005903D5"/>
    <w:rsid w:val="00594CFD"/>
    <w:rsid w:val="0059650A"/>
    <w:rsid w:val="005A352F"/>
    <w:rsid w:val="005A4E95"/>
    <w:rsid w:val="005A76D4"/>
    <w:rsid w:val="005B301E"/>
    <w:rsid w:val="005D39FD"/>
    <w:rsid w:val="005D4A34"/>
    <w:rsid w:val="005E0623"/>
    <w:rsid w:val="005F1644"/>
    <w:rsid w:val="005F2327"/>
    <w:rsid w:val="005F6AB2"/>
    <w:rsid w:val="005F6CB1"/>
    <w:rsid w:val="00623933"/>
    <w:rsid w:val="006307B6"/>
    <w:rsid w:val="00633F66"/>
    <w:rsid w:val="006352DD"/>
    <w:rsid w:val="006426F4"/>
    <w:rsid w:val="00642B0A"/>
    <w:rsid w:val="0065046B"/>
    <w:rsid w:val="006529A9"/>
    <w:rsid w:val="00666516"/>
    <w:rsid w:val="006839BF"/>
    <w:rsid w:val="00686F55"/>
    <w:rsid w:val="0068763B"/>
    <w:rsid w:val="006978B8"/>
    <w:rsid w:val="00697CCF"/>
    <w:rsid w:val="006A1CD8"/>
    <w:rsid w:val="006A5FCB"/>
    <w:rsid w:val="006A6554"/>
    <w:rsid w:val="006B7341"/>
    <w:rsid w:val="006C0582"/>
    <w:rsid w:val="006C0991"/>
    <w:rsid w:val="006C0F8F"/>
    <w:rsid w:val="006C2CC7"/>
    <w:rsid w:val="006D1568"/>
    <w:rsid w:val="006D4E0F"/>
    <w:rsid w:val="006E0727"/>
    <w:rsid w:val="006E7BF1"/>
    <w:rsid w:val="006F570F"/>
    <w:rsid w:val="006F704D"/>
    <w:rsid w:val="007000CF"/>
    <w:rsid w:val="0070267A"/>
    <w:rsid w:val="00705AD4"/>
    <w:rsid w:val="00710D93"/>
    <w:rsid w:val="0071278F"/>
    <w:rsid w:val="00712F2D"/>
    <w:rsid w:val="00724524"/>
    <w:rsid w:val="00726CA8"/>
    <w:rsid w:val="00730441"/>
    <w:rsid w:val="0075110E"/>
    <w:rsid w:val="00753AE2"/>
    <w:rsid w:val="007563A3"/>
    <w:rsid w:val="00757C57"/>
    <w:rsid w:val="00760503"/>
    <w:rsid w:val="00760DD2"/>
    <w:rsid w:val="0076135E"/>
    <w:rsid w:val="007643F9"/>
    <w:rsid w:val="007743A9"/>
    <w:rsid w:val="00774B1D"/>
    <w:rsid w:val="00776EB2"/>
    <w:rsid w:val="007817F9"/>
    <w:rsid w:val="0078451F"/>
    <w:rsid w:val="00786436"/>
    <w:rsid w:val="00790E93"/>
    <w:rsid w:val="00794AB6"/>
    <w:rsid w:val="00796414"/>
    <w:rsid w:val="007A0705"/>
    <w:rsid w:val="007A5AE1"/>
    <w:rsid w:val="007B03BD"/>
    <w:rsid w:val="007B6583"/>
    <w:rsid w:val="007C33EE"/>
    <w:rsid w:val="007D2F85"/>
    <w:rsid w:val="007E185D"/>
    <w:rsid w:val="007E1890"/>
    <w:rsid w:val="007F3630"/>
    <w:rsid w:val="007F770F"/>
    <w:rsid w:val="007F7D31"/>
    <w:rsid w:val="00805A69"/>
    <w:rsid w:val="0081114A"/>
    <w:rsid w:val="00812AF2"/>
    <w:rsid w:val="00824E78"/>
    <w:rsid w:val="00837233"/>
    <w:rsid w:val="008412FE"/>
    <w:rsid w:val="00852BA2"/>
    <w:rsid w:val="008603EF"/>
    <w:rsid w:val="008619B8"/>
    <w:rsid w:val="0088537E"/>
    <w:rsid w:val="00890A73"/>
    <w:rsid w:val="00892F97"/>
    <w:rsid w:val="008932CB"/>
    <w:rsid w:val="0089441F"/>
    <w:rsid w:val="008A4047"/>
    <w:rsid w:val="008A691E"/>
    <w:rsid w:val="008A7283"/>
    <w:rsid w:val="008B1643"/>
    <w:rsid w:val="008B5C12"/>
    <w:rsid w:val="008B73DC"/>
    <w:rsid w:val="008B7A33"/>
    <w:rsid w:val="008D2589"/>
    <w:rsid w:val="008D4C73"/>
    <w:rsid w:val="008E0AF4"/>
    <w:rsid w:val="008E2A8B"/>
    <w:rsid w:val="008E482C"/>
    <w:rsid w:val="008E5F6D"/>
    <w:rsid w:val="008F16A6"/>
    <w:rsid w:val="008F4A85"/>
    <w:rsid w:val="008F5F25"/>
    <w:rsid w:val="00904071"/>
    <w:rsid w:val="00916F72"/>
    <w:rsid w:val="00922653"/>
    <w:rsid w:val="00930F36"/>
    <w:rsid w:val="00932ED1"/>
    <w:rsid w:val="00937B92"/>
    <w:rsid w:val="00943816"/>
    <w:rsid w:val="00944496"/>
    <w:rsid w:val="0095157F"/>
    <w:rsid w:val="009523E5"/>
    <w:rsid w:val="00953FF0"/>
    <w:rsid w:val="0095422B"/>
    <w:rsid w:val="00955C57"/>
    <w:rsid w:val="00957354"/>
    <w:rsid w:val="00965D97"/>
    <w:rsid w:val="00985984"/>
    <w:rsid w:val="00996971"/>
    <w:rsid w:val="009A0DAB"/>
    <w:rsid w:val="009A27E6"/>
    <w:rsid w:val="009A361D"/>
    <w:rsid w:val="009A4846"/>
    <w:rsid w:val="009B0261"/>
    <w:rsid w:val="009B2172"/>
    <w:rsid w:val="009C13B9"/>
    <w:rsid w:val="009C1E8B"/>
    <w:rsid w:val="009C249C"/>
    <w:rsid w:val="009C2762"/>
    <w:rsid w:val="009C34EC"/>
    <w:rsid w:val="009C7B70"/>
    <w:rsid w:val="009E0CC2"/>
    <w:rsid w:val="009E2DF2"/>
    <w:rsid w:val="009F39E6"/>
    <w:rsid w:val="009F4ACD"/>
    <w:rsid w:val="009F50EA"/>
    <w:rsid w:val="00A0680A"/>
    <w:rsid w:val="00A1358B"/>
    <w:rsid w:val="00A14D4D"/>
    <w:rsid w:val="00A1633B"/>
    <w:rsid w:val="00A17ED9"/>
    <w:rsid w:val="00A17F8D"/>
    <w:rsid w:val="00A30CB2"/>
    <w:rsid w:val="00A56148"/>
    <w:rsid w:val="00A56E5B"/>
    <w:rsid w:val="00A62112"/>
    <w:rsid w:val="00A81429"/>
    <w:rsid w:val="00A824F1"/>
    <w:rsid w:val="00A86371"/>
    <w:rsid w:val="00A8764C"/>
    <w:rsid w:val="00A9010C"/>
    <w:rsid w:val="00A924FB"/>
    <w:rsid w:val="00A93A7F"/>
    <w:rsid w:val="00AA67EF"/>
    <w:rsid w:val="00AB3B36"/>
    <w:rsid w:val="00AB560F"/>
    <w:rsid w:val="00AC336D"/>
    <w:rsid w:val="00AC3DAA"/>
    <w:rsid w:val="00AC4788"/>
    <w:rsid w:val="00AC4F21"/>
    <w:rsid w:val="00AC7550"/>
    <w:rsid w:val="00AD1FA7"/>
    <w:rsid w:val="00AD6C11"/>
    <w:rsid w:val="00AD749F"/>
    <w:rsid w:val="00AD7E8A"/>
    <w:rsid w:val="00AE4237"/>
    <w:rsid w:val="00AE7EBE"/>
    <w:rsid w:val="00AF1DFC"/>
    <w:rsid w:val="00AF1E7C"/>
    <w:rsid w:val="00AF3ED4"/>
    <w:rsid w:val="00B0328B"/>
    <w:rsid w:val="00B03941"/>
    <w:rsid w:val="00B104A1"/>
    <w:rsid w:val="00B16934"/>
    <w:rsid w:val="00B21E50"/>
    <w:rsid w:val="00B23965"/>
    <w:rsid w:val="00B40ACF"/>
    <w:rsid w:val="00B42AC5"/>
    <w:rsid w:val="00B50CA4"/>
    <w:rsid w:val="00B53ADB"/>
    <w:rsid w:val="00B54D3B"/>
    <w:rsid w:val="00B54FB6"/>
    <w:rsid w:val="00B62828"/>
    <w:rsid w:val="00B7057F"/>
    <w:rsid w:val="00B80AF0"/>
    <w:rsid w:val="00B83EBA"/>
    <w:rsid w:val="00B91074"/>
    <w:rsid w:val="00B94206"/>
    <w:rsid w:val="00B94B99"/>
    <w:rsid w:val="00B94CEC"/>
    <w:rsid w:val="00B94D78"/>
    <w:rsid w:val="00B96ABC"/>
    <w:rsid w:val="00BB0B7B"/>
    <w:rsid w:val="00BB3109"/>
    <w:rsid w:val="00BB54EC"/>
    <w:rsid w:val="00BB5CF9"/>
    <w:rsid w:val="00BC40FA"/>
    <w:rsid w:val="00BD0A5A"/>
    <w:rsid w:val="00BE3E10"/>
    <w:rsid w:val="00BE4B90"/>
    <w:rsid w:val="00BE561B"/>
    <w:rsid w:val="00BF2FB6"/>
    <w:rsid w:val="00BF44FE"/>
    <w:rsid w:val="00BF4825"/>
    <w:rsid w:val="00BF4E1E"/>
    <w:rsid w:val="00BF7503"/>
    <w:rsid w:val="00C06CA7"/>
    <w:rsid w:val="00C10206"/>
    <w:rsid w:val="00C204F7"/>
    <w:rsid w:val="00C20AE2"/>
    <w:rsid w:val="00C33840"/>
    <w:rsid w:val="00C34DB2"/>
    <w:rsid w:val="00C35766"/>
    <w:rsid w:val="00C3761F"/>
    <w:rsid w:val="00C43528"/>
    <w:rsid w:val="00C4706F"/>
    <w:rsid w:val="00C56B46"/>
    <w:rsid w:val="00C65707"/>
    <w:rsid w:val="00C726FB"/>
    <w:rsid w:val="00C73E32"/>
    <w:rsid w:val="00C73F2A"/>
    <w:rsid w:val="00C758D5"/>
    <w:rsid w:val="00C8705A"/>
    <w:rsid w:val="00C9088E"/>
    <w:rsid w:val="00CA70E6"/>
    <w:rsid w:val="00CB0B16"/>
    <w:rsid w:val="00CC6BDD"/>
    <w:rsid w:val="00CD2DE1"/>
    <w:rsid w:val="00CD7EED"/>
    <w:rsid w:val="00CE755A"/>
    <w:rsid w:val="00CF2B29"/>
    <w:rsid w:val="00CF5C49"/>
    <w:rsid w:val="00D03D81"/>
    <w:rsid w:val="00D04221"/>
    <w:rsid w:val="00D113E3"/>
    <w:rsid w:val="00D2026D"/>
    <w:rsid w:val="00D2780D"/>
    <w:rsid w:val="00D30B2A"/>
    <w:rsid w:val="00D30C8F"/>
    <w:rsid w:val="00D33A0B"/>
    <w:rsid w:val="00D40446"/>
    <w:rsid w:val="00D45B4E"/>
    <w:rsid w:val="00D45FCE"/>
    <w:rsid w:val="00D52F9E"/>
    <w:rsid w:val="00D54CEE"/>
    <w:rsid w:val="00D61A0A"/>
    <w:rsid w:val="00D636B4"/>
    <w:rsid w:val="00D64776"/>
    <w:rsid w:val="00D6545F"/>
    <w:rsid w:val="00D70DEB"/>
    <w:rsid w:val="00D7492E"/>
    <w:rsid w:val="00D77CB5"/>
    <w:rsid w:val="00D9128D"/>
    <w:rsid w:val="00D977B8"/>
    <w:rsid w:val="00DA3829"/>
    <w:rsid w:val="00DB31CD"/>
    <w:rsid w:val="00DB31D7"/>
    <w:rsid w:val="00DB485B"/>
    <w:rsid w:val="00DC3FEC"/>
    <w:rsid w:val="00DC601A"/>
    <w:rsid w:val="00DC6A33"/>
    <w:rsid w:val="00DD6BC5"/>
    <w:rsid w:val="00DE29ED"/>
    <w:rsid w:val="00DF1DD3"/>
    <w:rsid w:val="00DF1F28"/>
    <w:rsid w:val="00DF226E"/>
    <w:rsid w:val="00DF24D8"/>
    <w:rsid w:val="00DF6D0C"/>
    <w:rsid w:val="00E005C6"/>
    <w:rsid w:val="00E063D2"/>
    <w:rsid w:val="00E0699B"/>
    <w:rsid w:val="00E07FC7"/>
    <w:rsid w:val="00E14096"/>
    <w:rsid w:val="00E262F2"/>
    <w:rsid w:val="00E35BC9"/>
    <w:rsid w:val="00E370A2"/>
    <w:rsid w:val="00E44E96"/>
    <w:rsid w:val="00E464AC"/>
    <w:rsid w:val="00E511F0"/>
    <w:rsid w:val="00E61B49"/>
    <w:rsid w:val="00E64A75"/>
    <w:rsid w:val="00E73D9A"/>
    <w:rsid w:val="00E815BF"/>
    <w:rsid w:val="00E827A9"/>
    <w:rsid w:val="00E83861"/>
    <w:rsid w:val="00E8677A"/>
    <w:rsid w:val="00E926B6"/>
    <w:rsid w:val="00E92F94"/>
    <w:rsid w:val="00EA1A48"/>
    <w:rsid w:val="00EA45FB"/>
    <w:rsid w:val="00EB578A"/>
    <w:rsid w:val="00EB69A3"/>
    <w:rsid w:val="00EB7718"/>
    <w:rsid w:val="00EB7B87"/>
    <w:rsid w:val="00EC2020"/>
    <w:rsid w:val="00EC5410"/>
    <w:rsid w:val="00EF2381"/>
    <w:rsid w:val="00EF30DC"/>
    <w:rsid w:val="00EF6164"/>
    <w:rsid w:val="00F10B3D"/>
    <w:rsid w:val="00F20E00"/>
    <w:rsid w:val="00F20F03"/>
    <w:rsid w:val="00F27783"/>
    <w:rsid w:val="00F34B7F"/>
    <w:rsid w:val="00F43B78"/>
    <w:rsid w:val="00F43F29"/>
    <w:rsid w:val="00F4417F"/>
    <w:rsid w:val="00F46BCA"/>
    <w:rsid w:val="00F46F5A"/>
    <w:rsid w:val="00F53D3D"/>
    <w:rsid w:val="00F63CAB"/>
    <w:rsid w:val="00F66FBD"/>
    <w:rsid w:val="00F67FE4"/>
    <w:rsid w:val="00F75577"/>
    <w:rsid w:val="00F803F2"/>
    <w:rsid w:val="00F832A2"/>
    <w:rsid w:val="00F918E3"/>
    <w:rsid w:val="00FB417A"/>
    <w:rsid w:val="00FB5AEF"/>
    <w:rsid w:val="00FC3C0F"/>
    <w:rsid w:val="00FC3D72"/>
    <w:rsid w:val="00FC61E5"/>
    <w:rsid w:val="00FD48B8"/>
    <w:rsid w:val="00FD5652"/>
    <w:rsid w:val="00FE2A5A"/>
    <w:rsid w:val="00FE2CE5"/>
    <w:rsid w:val="00FE4957"/>
    <w:rsid w:val="00FF2918"/>
    <w:rsid w:val="00FF32CB"/>
    <w:rsid w:val="00FF56F4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8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65046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046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rsid w:val="0095422B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5422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529A9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C13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13B9"/>
  </w:style>
  <w:style w:type="character" w:styleId="a8">
    <w:name w:val="Hyperlink"/>
    <w:basedOn w:val="a0"/>
    <w:uiPriority w:val="99"/>
    <w:rsid w:val="003642BF"/>
    <w:rPr>
      <w:color w:val="0000FF"/>
      <w:u w:val="single"/>
    </w:rPr>
  </w:style>
  <w:style w:type="table" w:styleId="a9">
    <w:name w:val="Table Grid"/>
    <w:basedOn w:val="a1"/>
    <w:uiPriority w:val="99"/>
    <w:rsid w:val="00A30C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FBD"/>
    <w:pPr>
      <w:ind w:left="720"/>
    </w:pPr>
  </w:style>
  <w:style w:type="character" w:customStyle="1" w:styleId="card-companytel">
    <w:name w:val="card-company__tel"/>
    <w:basedOn w:val="a0"/>
    <w:rsid w:val="00A9010C"/>
  </w:style>
  <w:style w:type="paragraph" w:styleId="ab">
    <w:name w:val="header"/>
    <w:basedOn w:val="a"/>
    <w:link w:val="ac"/>
    <w:uiPriority w:val="99"/>
    <w:semiHidden/>
    <w:unhideWhenUsed/>
    <w:rsid w:val="0076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135E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76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135E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ED0D-8D6D-4EC3-BC94-27F6484F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Мякова Елена Александровна</dc:creator>
  <cp:lastModifiedBy>Семенова</cp:lastModifiedBy>
  <cp:revision>67</cp:revision>
  <cp:lastPrinted>2017-10-30T10:12:00Z</cp:lastPrinted>
  <dcterms:created xsi:type="dcterms:W3CDTF">2016-01-25T06:02:00Z</dcterms:created>
  <dcterms:modified xsi:type="dcterms:W3CDTF">2018-02-26T09:50:00Z</dcterms:modified>
</cp:coreProperties>
</file>